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F1A6" w14:textId="77777777" w:rsidR="005D48F7" w:rsidRDefault="005D48F7" w:rsidP="005D48F7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</w:p>
    <w:p w14:paraId="7F0357D9" w14:textId="77777777" w:rsidR="005D48F7" w:rsidRDefault="005D48F7" w:rsidP="002929F4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lang w:bidi="fa-IR"/>
        </w:rPr>
      </w:pPr>
      <w:r w:rsidRPr="00790B55">
        <w:rPr>
          <w:rFonts w:eastAsia="Times New Roman" w:cs="B Titr" w:hint="cs"/>
          <w:b/>
          <w:bCs/>
          <w:color w:val="000000"/>
          <w:rtl/>
          <w:lang w:bidi="fa-IR"/>
        </w:rPr>
        <w:t xml:space="preserve">اطلاعات </w:t>
      </w:r>
      <w:r>
        <w:rPr>
          <w:rFonts w:eastAsia="Times New Roman" w:cs="B Titr" w:hint="cs"/>
          <w:b/>
          <w:bCs/>
          <w:color w:val="000000"/>
          <w:rtl/>
          <w:lang w:bidi="fa-IR"/>
        </w:rPr>
        <w:t>متقاضي</w:t>
      </w:r>
    </w:p>
    <w:p w14:paraId="3E4E2B46" w14:textId="77777777" w:rsidR="002929F4" w:rsidRDefault="002929F4" w:rsidP="002929F4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5D48F7" w:rsidRPr="00727AE8" w14:paraId="1FCE446A" w14:textId="77777777" w:rsidTr="009474AF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EF79E" w14:textId="77777777" w:rsidR="005D48F7" w:rsidRPr="001B4EBD" w:rsidRDefault="005D48F7" w:rsidP="002929F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eastAsia="Times New Roman" w:cs="B Titr"/>
                <w:color w:val="000000"/>
                <w:rtl/>
              </w:rPr>
            </w:pPr>
            <w:r w:rsidRPr="001B4EBD">
              <w:rPr>
                <w:rFonts w:eastAsia="Times New Roman" w:cs="B Titr" w:hint="cs"/>
                <w:color w:val="000000"/>
                <w:rtl/>
              </w:rPr>
              <w:t>مشخصات فردی</w:t>
            </w:r>
            <w:r w:rsidR="002929F4" w:rsidRPr="001B4EBD">
              <w:rPr>
                <w:rFonts w:eastAsia="Times New Roman" w:cs="B Titr"/>
                <w:color w:val="000000"/>
              </w:rPr>
              <w:t xml:space="preserve"> </w:t>
            </w:r>
          </w:p>
        </w:tc>
      </w:tr>
      <w:tr w:rsidR="005D48F7" w:rsidRPr="00727AE8" w14:paraId="6CE044AB" w14:textId="77777777" w:rsidTr="009474AF">
        <w:trPr>
          <w:trHeight w:val="454"/>
          <w:jc w:val="center"/>
        </w:trPr>
        <w:tc>
          <w:tcPr>
            <w:tcW w:w="26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34C15" w14:textId="77777777" w:rsidR="005D48F7" w:rsidRPr="00727AE8" w:rsidRDefault="005D48F7" w:rsidP="008114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:</w:t>
            </w:r>
          </w:p>
        </w:tc>
        <w:tc>
          <w:tcPr>
            <w:tcW w:w="23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A9699" w14:textId="77777777" w:rsidR="005D48F7" w:rsidRPr="00727AE8" w:rsidRDefault="005D48F7" w:rsidP="008114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خانوادگی:</w:t>
            </w:r>
          </w:p>
        </w:tc>
      </w:tr>
      <w:tr w:rsidR="005D48F7" w:rsidRPr="00727AE8" w14:paraId="7DFFA7C3" w14:textId="77777777" w:rsidTr="009474AF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75332" w14:textId="77777777" w:rsidR="005D48F7" w:rsidRPr="00727AE8" w:rsidRDefault="009474AF" w:rsidP="008114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کد ملی:</w:t>
            </w:r>
          </w:p>
        </w:tc>
      </w:tr>
      <w:tr w:rsidR="005D48F7" w:rsidRPr="00727AE8" w14:paraId="0095E621" w14:textId="77777777" w:rsidTr="009474AF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D4C2" w14:textId="77777777" w:rsidR="005D48F7" w:rsidRPr="00727AE8" w:rsidRDefault="005D48F7" w:rsidP="008114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ماس همراه:</w:t>
            </w:r>
          </w:p>
        </w:tc>
      </w:tr>
      <w:tr w:rsidR="005D48F7" w:rsidRPr="00727AE8" w14:paraId="4A00C858" w14:textId="77777777" w:rsidTr="009474AF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A36B0" w14:textId="77777777" w:rsidR="005D48F7" w:rsidRPr="00727AE8" w:rsidRDefault="009474AF" w:rsidP="008114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رشته تحصیلی : </w:t>
            </w:r>
          </w:p>
        </w:tc>
      </w:tr>
      <w:tr w:rsidR="005D48F7" w:rsidRPr="00727AE8" w14:paraId="3554E9C1" w14:textId="77777777" w:rsidTr="009474AF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2A51C" w14:textId="77777777" w:rsidR="005D48F7" w:rsidRPr="00727AE8" w:rsidRDefault="002929F4" w:rsidP="008114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دانشکده محل کار  </w:t>
            </w:r>
          </w:p>
        </w:tc>
      </w:tr>
      <w:tr w:rsidR="005D48F7" w:rsidRPr="00727AE8" w14:paraId="13E71D55" w14:textId="77777777" w:rsidTr="009474AF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86F00" w14:textId="77777777" w:rsidR="005D48F7" w:rsidRPr="00727AE8" w:rsidRDefault="005D48F7" w:rsidP="008114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لفن محل کار:</w:t>
            </w:r>
          </w:p>
        </w:tc>
      </w:tr>
    </w:tbl>
    <w:p w14:paraId="245D008D" w14:textId="77777777" w:rsidR="00F457B8" w:rsidRDefault="00F457B8" w:rsidP="005D48F7">
      <w:pPr>
        <w:bidi/>
        <w:spacing w:after="0" w:line="240" w:lineRule="auto"/>
        <w:rPr>
          <w:rtl/>
        </w:rPr>
      </w:pPr>
    </w:p>
    <w:p w14:paraId="1EEADD51" w14:textId="77777777" w:rsidR="00F457B8" w:rsidRPr="009D2380" w:rsidRDefault="00F457B8" w:rsidP="00F457B8">
      <w:pPr>
        <w:bidi/>
        <w:spacing w:after="0" w:line="240" w:lineRule="auto"/>
        <w:rPr>
          <w:rFonts w:cs="Titr"/>
          <w:rtl/>
        </w:rPr>
      </w:pPr>
    </w:p>
    <w:p w14:paraId="333939D4" w14:textId="77777777" w:rsidR="00F457B8" w:rsidRPr="001B4EBD" w:rsidRDefault="00F457B8" w:rsidP="002929F4">
      <w:pPr>
        <w:pStyle w:val="ListParagraph"/>
        <w:numPr>
          <w:ilvl w:val="0"/>
          <w:numId w:val="10"/>
        </w:numPr>
        <w:bidi/>
        <w:spacing w:after="0" w:line="240" w:lineRule="auto"/>
        <w:rPr>
          <w:rFonts w:cs="B Titr"/>
          <w:rtl/>
        </w:rPr>
      </w:pPr>
      <w:r w:rsidRPr="001B4EBD">
        <w:rPr>
          <w:rFonts w:cs="B Titr" w:hint="cs"/>
          <w:rtl/>
        </w:rPr>
        <w:t>شما علا</w:t>
      </w:r>
      <w:r w:rsidR="009D2380" w:rsidRPr="001B4EBD">
        <w:rPr>
          <w:rFonts w:cs="B Titr" w:hint="cs"/>
          <w:rtl/>
        </w:rPr>
        <w:t>قه مند به</w:t>
      </w:r>
      <w:r w:rsidRPr="001B4EBD">
        <w:rPr>
          <w:rFonts w:cs="B Titr" w:hint="cs"/>
          <w:rtl/>
        </w:rPr>
        <w:t xml:space="preserve"> داوری در چه زمینه </w:t>
      </w:r>
      <w:r w:rsidR="009D2380" w:rsidRPr="001B4EBD">
        <w:rPr>
          <w:rFonts w:cs="B Titr" w:hint="cs"/>
          <w:rtl/>
        </w:rPr>
        <w:t xml:space="preserve">هایی  هستید </w:t>
      </w:r>
      <w:r w:rsidRPr="001B4EBD">
        <w:rPr>
          <w:rFonts w:cs="B Titr" w:hint="cs"/>
          <w:rtl/>
        </w:rPr>
        <w:t xml:space="preserve">: </w:t>
      </w:r>
    </w:p>
    <w:p w14:paraId="356C45D8" w14:textId="77777777" w:rsidR="00F6658A" w:rsidRPr="00120E6E" w:rsidRDefault="00F6658A" w:rsidP="00F6658A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9568" w:type="dxa"/>
        <w:tblLook w:val="04A0" w:firstRow="1" w:lastRow="0" w:firstColumn="1" w:lastColumn="0" w:noHBand="0" w:noVBand="1"/>
      </w:tblPr>
      <w:tblGrid>
        <w:gridCol w:w="686"/>
        <w:gridCol w:w="6895"/>
        <w:gridCol w:w="1987"/>
      </w:tblGrid>
      <w:tr w:rsidR="00F457B8" w14:paraId="6CE48F7C" w14:textId="77777777" w:rsidTr="002929F4">
        <w:trPr>
          <w:trHeight w:val="486"/>
        </w:trPr>
        <w:tc>
          <w:tcPr>
            <w:tcW w:w="391" w:type="dxa"/>
          </w:tcPr>
          <w:p w14:paraId="15C0426B" w14:textId="77777777" w:rsidR="00F457B8" w:rsidRPr="002929F4" w:rsidRDefault="00F457B8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7138" w:type="dxa"/>
          </w:tcPr>
          <w:p w14:paraId="0BC0B946" w14:textId="77777777" w:rsidR="00F457B8" w:rsidRPr="002929F4" w:rsidRDefault="00F6658A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زمینه فعالیت</w:t>
            </w:r>
          </w:p>
        </w:tc>
        <w:tc>
          <w:tcPr>
            <w:tcW w:w="2039" w:type="dxa"/>
          </w:tcPr>
          <w:p w14:paraId="7B9060F5" w14:textId="77777777" w:rsidR="00F457B8" w:rsidRPr="002929F4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با ذکر بله تایید فرمایید</w:t>
            </w:r>
          </w:p>
        </w:tc>
      </w:tr>
      <w:tr w:rsidR="00F457B8" w14:paraId="3C79D6DA" w14:textId="77777777" w:rsidTr="002929F4">
        <w:trPr>
          <w:trHeight w:val="457"/>
        </w:trPr>
        <w:tc>
          <w:tcPr>
            <w:tcW w:w="391" w:type="dxa"/>
          </w:tcPr>
          <w:p w14:paraId="17618B40" w14:textId="77777777" w:rsidR="00F457B8" w:rsidRPr="002929F4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7138" w:type="dxa"/>
          </w:tcPr>
          <w:p w14:paraId="1427CBD4" w14:textId="77777777" w:rsidR="00F457B8" w:rsidRP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جهیزات پزشکی</w:t>
            </w:r>
          </w:p>
        </w:tc>
        <w:tc>
          <w:tcPr>
            <w:tcW w:w="2039" w:type="dxa"/>
          </w:tcPr>
          <w:p w14:paraId="55C3329F" w14:textId="77777777" w:rsidR="00F457B8" w:rsidRPr="009D2380" w:rsidRDefault="00F457B8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457B8" w14:paraId="7383DFBB" w14:textId="77777777" w:rsidTr="002929F4">
        <w:trPr>
          <w:trHeight w:val="486"/>
        </w:trPr>
        <w:tc>
          <w:tcPr>
            <w:tcW w:w="391" w:type="dxa"/>
          </w:tcPr>
          <w:p w14:paraId="293441EA" w14:textId="77777777" w:rsidR="00F457B8" w:rsidRPr="002929F4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7138" w:type="dxa"/>
          </w:tcPr>
          <w:p w14:paraId="54D163E1" w14:textId="77777777" w:rsidR="00F457B8" w:rsidRP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واد و تجهیزات دندانپزشکی</w:t>
            </w:r>
          </w:p>
        </w:tc>
        <w:tc>
          <w:tcPr>
            <w:tcW w:w="2039" w:type="dxa"/>
          </w:tcPr>
          <w:p w14:paraId="7FF19F94" w14:textId="77777777" w:rsidR="00F457B8" w:rsidRPr="009D2380" w:rsidRDefault="00F457B8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457B8" w14:paraId="5D110C64" w14:textId="77777777" w:rsidTr="002929F4">
        <w:trPr>
          <w:trHeight w:val="457"/>
        </w:trPr>
        <w:tc>
          <w:tcPr>
            <w:tcW w:w="391" w:type="dxa"/>
          </w:tcPr>
          <w:p w14:paraId="252B0996" w14:textId="77777777" w:rsidR="00F457B8" w:rsidRPr="002929F4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7138" w:type="dxa"/>
          </w:tcPr>
          <w:p w14:paraId="7F1B94AF" w14:textId="77777777" w:rsidR="00F457B8" w:rsidRPr="009D2380" w:rsidRDefault="009D2380" w:rsidP="002929F4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واد و تجهیزات </w:t>
            </w:r>
            <w:r w:rsidR="002929F4">
              <w:rPr>
                <w:rFonts w:cs="B Zar" w:hint="cs"/>
                <w:rtl/>
              </w:rPr>
              <w:t>آ</w:t>
            </w:r>
            <w:r>
              <w:rPr>
                <w:rFonts w:cs="B Zar" w:hint="cs"/>
                <w:rtl/>
              </w:rPr>
              <w:t>زمایشگاهی</w:t>
            </w:r>
          </w:p>
        </w:tc>
        <w:tc>
          <w:tcPr>
            <w:tcW w:w="2039" w:type="dxa"/>
          </w:tcPr>
          <w:p w14:paraId="6023EB91" w14:textId="77777777" w:rsidR="00F457B8" w:rsidRPr="009D2380" w:rsidRDefault="00F457B8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457B8" w14:paraId="183F67D8" w14:textId="77777777" w:rsidTr="002929F4">
        <w:trPr>
          <w:trHeight w:val="486"/>
        </w:trPr>
        <w:tc>
          <w:tcPr>
            <w:tcW w:w="391" w:type="dxa"/>
          </w:tcPr>
          <w:p w14:paraId="721535B0" w14:textId="77777777" w:rsidR="00F457B8" w:rsidRPr="002929F4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7138" w:type="dxa"/>
          </w:tcPr>
          <w:p w14:paraId="32B98737" w14:textId="77777777" w:rsidR="00F457B8" w:rsidRP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لول درمانی و ژن درمانی</w:t>
            </w:r>
          </w:p>
        </w:tc>
        <w:tc>
          <w:tcPr>
            <w:tcW w:w="2039" w:type="dxa"/>
          </w:tcPr>
          <w:p w14:paraId="12852093" w14:textId="77777777" w:rsidR="00F457B8" w:rsidRPr="009D2380" w:rsidRDefault="00F457B8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457B8" w14:paraId="48EF923A" w14:textId="77777777" w:rsidTr="002929F4">
        <w:trPr>
          <w:trHeight w:val="457"/>
        </w:trPr>
        <w:tc>
          <w:tcPr>
            <w:tcW w:w="391" w:type="dxa"/>
          </w:tcPr>
          <w:p w14:paraId="537F8509" w14:textId="77777777" w:rsidR="00F457B8" w:rsidRPr="002929F4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7138" w:type="dxa"/>
          </w:tcPr>
          <w:p w14:paraId="5E1F939E" w14:textId="77777777" w:rsidR="00F457B8" w:rsidRP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روهای گیاهی و طب سنتی</w:t>
            </w:r>
          </w:p>
        </w:tc>
        <w:tc>
          <w:tcPr>
            <w:tcW w:w="2039" w:type="dxa"/>
          </w:tcPr>
          <w:p w14:paraId="7C6EFD12" w14:textId="77777777" w:rsidR="00F457B8" w:rsidRPr="009D2380" w:rsidRDefault="00F457B8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457B8" w14:paraId="70910EF3" w14:textId="77777777" w:rsidTr="002929F4">
        <w:trPr>
          <w:trHeight w:val="486"/>
        </w:trPr>
        <w:tc>
          <w:tcPr>
            <w:tcW w:w="391" w:type="dxa"/>
          </w:tcPr>
          <w:p w14:paraId="29C98A1F" w14:textId="77777777" w:rsidR="00F457B8" w:rsidRPr="002929F4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7138" w:type="dxa"/>
          </w:tcPr>
          <w:p w14:paraId="33C492F1" w14:textId="77777777" w:rsidR="00F457B8" w:rsidRP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اروی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شیمیایی و بیولوژیک</w:t>
            </w:r>
          </w:p>
        </w:tc>
        <w:tc>
          <w:tcPr>
            <w:tcW w:w="2039" w:type="dxa"/>
          </w:tcPr>
          <w:p w14:paraId="1745EC90" w14:textId="77777777" w:rsidR="00F457B8" w:rsidRPr="009D2380" w:rsidRDefault="00F457B8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457B8" w14:paraId="7762707B" w14:textId="77777777" w:rsidTr="002929F4">
        <w:trPr>
          <w:trHeight w:val="457"/>
        </w:trPr>
        <w:tc>
          <w:tcPr>
            <w:tcW w:w="391" w:type="dxa"/>
          </w:tcPr>
          <w:p w14:paraId="07F77ACA" w14:textId="77777777" w:rsidR="00F457B8" w:rsidRPr="002929F4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7138" w:type="dxa"/>
          </w:tcPr>
          <w:p w14:paraId="3C2E4A42" w14:textId="77777777" w:rsidR="00F457B8" w:rsidRP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ناوری اطلاعات و رباتیک پزشکی</w:t>
            </w:r>
          </w:p>
        </w:tc>
        <w:tc>
          <w:tcPr>
            <w:tcW w:w="2039" w:type="dxa"/>
          </w:tcPr>
          <w:p w14:paraId="56E3ACA1" w14:textId="77777777" w:rsidR="00F457B8" w:rsidRPr="009D2380" w:rsidRDefault="00F457B8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9D2380" w14:paraId="04D11680" w14:textId="77777777" w:rsidTr="002929F4">
        <w:trPr>
          <w:trHeight w:val="457"/>
        </w:trPr>
        <w:tc>
          <w:tcPr>
            <w:tcW w:w="391" w:type="dxa"/>
          </w:tcPr>
          <w:p w14:paraId="16821047" w14:textId="77777777" w:rsidR="009D2380" w:rsidRPr="002929F4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7138" w:type="dxa"/>
          </w:tcPr>
          <w:p w14:paraId="16B7355C" w14:textId="77777777" w:rsid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واد آرایشی و بهداشتی</w:t>
            </w:r>
          </w:p>
        </w:tc>
        <w:tc>
          <w:tcPr>
            <w:tcW w:w="2039" w:type="dxa"/>
          </w:tcPr>
          <w:p w14:paraId="0D86BB6E" w14:textId="77777777" w:rsidR="009D2380" w:rsidRP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9D2380" w14:paraId="79B40B05" w14:textId="77777777" w:rsidTr="002929F4">
        <w:trPr>
          <w:trHeight w:val="457"/>
        </w:trPr>
        <w:tc>
          <w:tcPr>
            <w:tcW w:w="391" w:type="dxa"/>
          </w:tcPr>
          <w:p w14:paraId="6458CE11" w14:textId="77777777" w:rsidR="009D2380" w:rsidRPr="002929F4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7138" w:type="dxa"/>
          </w:tcPr>
          <w:p w14:paraId="3DE64A67" w14:textId="77777777" w:rsid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غذیه</w:t>
            </w:r>
          </w:p>
        </w:tc>
        <w:tc>
          <w:tcPr>
            <w:tcW w:w="2039" w:type="dxa"/>
          </w:tcPr>
          <w:p w14:paraId="46C11E4B" w14:textId="77777777" w:rsidR="009D2380" w:rsidRP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9D2380" w14:paraId="75B6424A" w14:textId="77777777" w:rsidTr="002929F4">
        <w:trPr>
          <w:trHeight w:val="457"/>
        </w:trPr>
        <w:tc>
          <w:tcPr>
            <w:tcW w:w="391" w:type="dxa"/>
          </w:tcPr>
          <w:p w14:paraId="0B17AE9D" w14:textId="77777777" w:rsidR="009D2380" w:rsidRPr="002929F4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7138" w:type="dxa"/>
          </w:tcPr>
          <w:p w14:paraId="269270D0" w14:textId="77777777" w:rsid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انبخشی</w:t>
            </w:r>
          </w:p>
        </w:tc>
        <w:tc>
          <w:tcPr>
            <w:tcW w:w="2039" w:type="dxa"/>
          </w:tcPr>
          <w:p w14:paraId="5AFEA2BE" w14:textId="77777777" w:rsidR="009D2380" w:rsidRP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9D2380" w14:paraId="2FEF5587" w14:textId="77777777" w:rsidTr="002929F4">
        <w:trPr>
          <w:trHeight w:val="457"/>
        </w:trPr>
        <w:tc>
          <w:tcPr>
            <w:tcW w:w="391" w:type="dxa"/>
          </w:tcPr>
          <w:p w14:paraId="6C1A06F8" w14:textId="77777777" w:rsidR="009D2380" w:rsidRPr="002929F4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2929F4">
              <w:rPr>
                <w:rFonts w:cs="B Zar" w:hint="cs"/>
                <w:b/>
                <w:bCs/>
                <w:rtl/>
              </w:rPr>
              <w:t>11</w:t>
            </w:r>
          </w:p>
        </w:tc>
        <w:tc>
          <w:tcPr>
            <w:tcW w:w="7138" w:type="dxa"/>
          </w:tcPr>
          <w:p w14:paraId="3D8A3C20" w14:textId="77777777" w:rsid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یر : .......................</w:t>
            </w:r>
          </w:p>
        </w:tc>
        <w:tc>
          <w:tcPr>
            <w:tcW w:w="2039" w:type="dxa"/>
          </w:tcPr>
          <w:p w14:paraId="7B315DFB" w14:textId="77777777" w:rsidR="009D2380" w:rsidRPr="009D2380" w:rsidRDefault="009D2380" w:rsidP="009D2380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</w:tbl>
    <w:p w14:paraId="0BB0F2E3" w14:textId="77777777" w:rsidR="002929F4" w:rsidRDefault="002929F4" w:rsidP="002929F4">
      <w:pPr>
        <w:bidi/>
        <w:spacing w:after="0" w:line="240" w:lineRule="auto"/>
        <w:rPr>
          <w:rtl/>
        </w:rPr>
      </w:pPr>
    </w:p>
    <w:p w14:paraId="1E62B5F3" w14:textId="77777777" w:rsidR="002929F4" w:rsidRDefault="002929F4" w:rsidP="002929F4">
      <w:pPr>
        <w:bidi/>
        <w:spacing w:after="0" w:line="240" w:lineRule="auto"/>
        <w:rPr>
          <w:rtl/>
        </w:rPr>
      </w:pPr>
    </w:p>
    <w:p w14:paraId="4BEAE9B1" w14:textId="77777777" w:rsidR="002929F4" w:rsidRPr="002929F4" w:rsidRDefault="002929F4" w:rsidP="00F04132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Titr"/>
          <w:rtl/>
        </w:rPr>
      </w:pPr>
      <w:r w:rsidRPr="002929F4">
        <w:rPr>
          <w:rFonts w:cs="Titr" w:hint="cs"/>
          <w:rtl/>
        </w:rPr>
        <w:t>خواهشمند است</w:t>
      </w:r>
      <w:r w:rsidRPr="002929F4">
        <w:rPr>
          <w:rFonts w:cs="Titr" w:hint="cs"/>
          <w:u w:val="single"/>
          <w:rtl/>
        </w:rPr>
        <w:t xml:space="preserve"> رزومه</w:t>
      </w:r>
      <w:r w:rsidRPr="002929F4">
        <w:rPr>
          <w:rFonts w:cs="Titr" w:hint="cs"/>
          <w:rtl/>
        </w:rPr>
        <w:t xml:space="preserve"> و </w:t>
      </w:r>
      <w:r w:rsidRPr="002929F4">
        <w:rPr>
          <w:rFonts w:cs="Titr" w:hint="cs"/>
          <w:u w:val="single"/>
          <w:rtl/>
        </w:rPr>
        <w:t xml:space="preserve">فرم عدم افشا داوران </w:t>
      </w:r>
      <w:r w:rsidRPr="002929F4">
        <w:rPr>
          <w:rFonts w:cs="Titr" w:hint="cs"/>
          <w:rtl/>
        </w:rPr>
        <w:t xml:space="preserve">را تکمیل نموده و همراه این فرم ارسال فرمایید. </w:t>
      </w:r>
    </w:p>
    <w:p w14:paraId="32D95372" w14:textId="77777777" w:rsidR="00394EC2" w:rsidRDefault="00394EC2" w:rsidP="00F8387C">
      <w:pPr>
        <w:bidi/>
      </w:pPr>
    </w:p>
    <w:sectPr w:rsidR="00394EC2" w:rsidSect="00F83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9" w:right="1275" w:bottom="630" w:left="1276" w:header="720" w:footer="130" w:gutter="0"/>
      <w:pgBorders w:offsetFrom="page">
        <w:top w:val="single" w:sz="8" w:space="24" w:color="8064A2"/>
        <w:left w:val="single" w:sz="8" w:space="24" w:color="8064A2"/>
        <w:bottom w:val="single" w:sz="8" w:space="24" w:color="8064A2"/>
        <w:right w:val="single" w:sz="8" w:space="24" w:color="8064A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7570" w14:textId="77777777" w:rsidR="00917E89" w:rsidRDefault="00917E89" w:rsidP="00F8387C">
      <w:pPr>
        <w:spacing w:after="0" w:line="240" w:lineRule="auto"/>
      </w:pPr>
      <w:r>
        <w:separator/>
      </w:r>
    </w:p>
  </w:endnote>
  <w:endnote w:type="continuationSeparator" w:id="0">
    <w:p w14:paraId="11B47900" w14:textId="77777777" w:rsidR="00917E89" w:rsidRDefault="00917E89" w:rsidP="00F8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FE88" w14:textId="77777777" w:rsidR="009B7237" w:rsidRDefault="009B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3E2E" w14:textId="77777777" w:rsidR="00AD22D2" w:rsidRPr="00721703" w:rsidRDefault="001434E2" w:rsidP="00721703">
    <w:pPr>
      <w:pStyle w:val="Footer"/>
      <w:bidi/>
      <w:jc w:val="center"/>
      <w:rPr>
        <w:rFonts w:cs="B Nazanin"/>
      </w:rPr>
    </w:pPr>
    <w:r w:rsidRPr="00721703">
      <w:rPr>
        <w:rFonts w:cs="B Nazanin"/>
      </w:rPr>
      <w:fldChar w:fldCharType="begin"/>
    </w:r>
    <w:r w:rsidRPr="00721703">
      <w:rPr>
        <w:rFonts w:cs="B Nazanin"/>
      </w:rPr>
      <w:instrText xml:space="preserve"> PAGE   \* MERGEFORMAT </w:instrText>
    </w:r>
    <w:r w:rsidRPr="00721703">
      <w:rPr>
        <w:rFonts w:cs="B Nazanin"/>
      </w:rPr>
      <w:fldChar w:fldCharType="separate"/>
    </w:r>
    <w:r w:rsidR="00F04132">
      <w:rPr>
        <w:rFonts w:cs="B Nazanin"/>
        <w:noProof/>
        <w:rtl/>
      </w:rPr>
      <w:t>1</w:t>
    </w:r>
    <w:r w:rsidRPr="00721703">
      <w:rPr>
        <w:rFonts w:cs="B Nazanin"/>
        <w:noProof/>
      </w:rPr>
      <w:fldChar w:fldCharType="end"/>
    </w:r>
  </w:p>
  <w:p w14:paraId="18B73AD0" w14:textId="77777777" w:rsidR="00AD22D2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9955" w14:textId="77777777" w:rsidR="009B7237" w:rsidRDefault="009B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3EAE" w14:textId="77777777" w:rsidR="00917E89" w:rsidRDefault="00917E89" w:rsidP="00F8387C">
      <w:pPr>
        <w:spacing w:after="0" w:line="240" w:lineRule="auto"/>
      </w:pPr>
      <w:r>
        <w:separator/>
      </w:r>
    </w:p>
  </w:footnote>
  <w:footnote w:type="continuationSeparator" w:id="0">
    <w:p w14:paraId="3BCBA85D" w14:textId="77777777" w:rsidR="00917E89" w:rsidRDefault="00917E89" w:rsidP="00F8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DEA3" w14:textId="77777777" w:rsidR="009B7237" w:rsidRDefault="009B7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281" w:type="dxa"/>
      <w:tblInd w:w="-166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3570"/>
      <w:gridCol w:w="3579"/>
      <w:gridCol w:w="3132"/>
    </w:tblGrid>
    <w:tr w:rsidR="004B3CED" w14:paraId="5982D3CF" w14:textId="77777777" w:rsidTr="00F8387C">
      <w:trPr>
        <w:trHeight w:val="1710"/>
      </w:trPr>
      <w:tc>
        <w:tcPr>
          <w:tcW w:w="3570" w:type="dxa"/>
          <w:shd w:val="clear" w:color="auto" w:fill="auto"/>
        </w:tcPr>
        <w:p w14:paraId="77982890" w14:textId="77777777" w:rsidR="004B3CED" w:rsidRPr="00171874" w:rsidRDefault="00F8387C" w:rsidP="00F8387C">
          <w:pPr>
            <w:bidi/>
            <w:spacing w:after="0" w:line="240" w:lineRule="auto"/>
            <w:rPr>
              <w:rFonts w:ascii="IranNastaliq" w:hAnsi="IranNastaliq" w:cs="B Mitra"/>
              <w:color w:val="000000"/>
              <w:sz w:val="28"/>
              <w:szCs w:val="28"/>
              <w:rtl/>
              <w:lang w:bidi="fa-IR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6EC5FFFE" wp14:editId="3CFAA2FE">
                <wp:extent cx="1873250" cy="1066575"/>
                <wp:effectExtent l="0" t="0" r="0" b="635"/>
                <wp:docPr id="1" name="Picture 1" descr="data:image/png;base64,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:image/png;base64,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914" cy="1081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9" w:type="dxa"/>
          <w:shd w:val="clear" w:color="auto" w:fill="auto"/>
        </w:tcPr>
        <w:p w14:paraId="23591C5E" w14:textId="54267A85" w:rsidR="009474AF" w:rsidRDefault="009474AF" w:rsidP="009474AF">
          <w:pPr>
            <w:bidi/>
            <w:spacing w:after="0"/>
            <w:jc w:val="center"/>
            <w:rPr>
              <w:rFonts w:eastAsia="Times New Roman" w:cs="B Zar"/>
              <w:b/>
              <w:bCs/>
              <w:color w:val="000000"/>
              <w:sz w:val="24"/>
              <w:szCs w:val="24"/>
              <w:rtl/>
            </w:rPr>
          </w:pPr>
          <w:r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ب</w:t>
          </w:r>
          <w:r w:rsidR="001B4EBD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ا</w:t>
          </w:r>
          <w:r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سمه تعالی </w:t>
          </w:r>
        </w:p>
        <w:p w14:paraId="2CA205F6" w14:textId="77777777" w:rsidR="009474AF" w:rsidRDefault="009474AF" w:rsidP="009474AF">
          <w:pPr>
            <w:bidi/>
            <w:spacing w:after="0"/>
            <w:jc w:val="center"/>
            <w:rPr>
              <w:rFonts w:eastAsia="Times New Roman" w:cs="B Zar"/>
              <w:b/>
              <w:bCs/>
              <w:color w:val="000000"/>
              <w:sz w:val="24"/>
              <w:szCs w:val="24"/>
              <w:rtl/>
            </w:rPr>
          </w:pPr>
        </w:p>
        <w:p w14:paraId="1F09C064" w14:textId="77777777" w:rsidR="001B4EBD" w:rsidRDefault="001434E2" w:rsidP="001B4EBD">
          <w:pPr>
            <w:bidi/>
            <w:spacing w:after="0"/>
            <w:jc w:val="center"/>
            <w:rPr>
              <w:rFonts w:eastAsia="Times New Roman" w:cs="B Zar"/>
              <w:b/>
              <w:bCs/>
              <w:color w:val="000000"/>
              <w:sz w:val="24"/>
              <w:szCs w:val="24"/>
              <w:rtl/>
            </w:rPr>
          </w:pPr>
          <w:r w:rsidRPr="00F8387C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فرم ثبت</w:t>
          </w:r>
          <w:r w:rsidRPr="00F8387C">
            <w:rPr>
              <w:rFonts w:eastAsia="Times New Roman" w:cs="B Zar"/>
              <w:b/>
              <w:bCs/>
              <w:color w:val="000000"/>
              <w:sz w:val="24"/>
              <w:szCs w:val="24"/>
              <w:rtl/>
            </w:rPr>
            <w:softHyphen/>
          </w:r>
          <w:r w:rsidRPr="00F8387C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نام</w:t>
          </w:r>
          <w:r w:rsidR="001B4EBD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 </w:t>
          </w:r>
          <w:r w:rsidR="009474AF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داور</w:t>
          </w:r>
        </w:p>
        <w:p w14:paraId="3DABB3AA" w14:textId="4664AB3B" w:rsidR="004B3CED" w:rsidRPr="00A510DB" w:rsidRDefault="009474AF" w:rsidP="001B4EBD">
          <w:pPr>
            <w:bidi/>
            <w:spacing w:after="0"/>
            <w:jc w:val="center"/>
            <w:rPr>
              <w:rFonts w:eastAsia="Times New Roman" w:cs="B Zar"/>
              <w:b/>
              <w:bCs/>
              <w:color w:val="000000"/>
              <w:sz w:val="24"/>
              <w:szCs w:val="24"/>
              <w:rtl/>
            </w:rPr>
          </w:pPr>
          <w:r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 </w:t>
          </w:r>
          <w:r w:rsidR="0055121A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نخستین جشنواره بین‌المللی و </w:t>
          </w:r>
          <w:r w:rsidR="00F04132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دومین جشنواره </w:t>
          </w:r>
          <w:r w:rsidR="0055121A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ملی </w:t>
          </w:r>
          <w:r w:rsidR="00F04132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از ایده تا ثروت</w:t>
          </w:r>
          <w:r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 </w:t>
          </w:r>
        </w:p>
      </w:tc>
      <w:tc>
        <w:tcPr>
          <w:tcW w:w="3132" w:type="dxa"/>
          <w:shd w:val="clear" w:color="auto" w:fill="auto"/>
          <w:vAlign w:val="center"/>
        </w:tcPr>
        <w:p w14:paraId="7F1853ED" w14:textId="32A533F8" w:rsidR="009474AF" w:rsidRDefault="009B7237" w:rsidP="00F8387C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7C581F4C" wp14:editId="2F03CF94">
                <wp:extent cx="687393" cy="704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495" cy="714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589CC3" w14:textId="171BD7E9" w:rsidR="00F8387C" w:rsidRPr="008D0758" w:rsidRDefault="008D0758" w:rsidP="009474AF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sz w:val="30"/>
              <w:szCs w:val="30"/>
              <w:rtl/>
              <w:lang w:bidi="fa-IR"/>
            </w:rPr>
          </w:pPr>
          <w:r w:rsidRPr="008D0758">
            <w:rPr>
              <w:rFonts w:ascii="IranNastaliq" w:hAnsi="IranNastaliq" w:cs="IranNastaliq" w:hint="cs"/>
              <w:color w:val="000000"/>
              <w:sz w:val="30"/>
              <w:szCs w:val="30"/>
              <w:rtl/>
              <w:lang w:bidi="fa-IR"/>
            </w:rPr>
            <w:t>نخستین جشنواره بین‌المللی از ایده تا ثروت</w:t>
          </w:r>
        </w:p>
      </w:tc>
    </w:tr>
  </w:tbl>
  <w:p w14:paraId="0B04866B" w14:textId="77777777" w:rsidR="004B3CED" w:rsidRDefault="00000000" w:rsidP="00736D9E">
    <w:pPr>
      <w:bidi/>
      <w:spacing w:after="0" w:line="240" w:lineRule="auto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F2E6" w14:textId="77777777" w:rsidR="009B7237" w:rsidRDefault="009B7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6B"/>
    <w:multiLevelType w:val="multilevel"/>
    <w:tmpl w:val="7A28EA68"/>
    <w:lvl w:ilvl="0">
      <w:start w:val="1"/>
      <w:numFmt w:val="decimal"/>
      <w:lvlText w:val="%1-"/>
      <w:lvlJc w:val="left"/>
      <w:pPr>
        <w:ind w:left="480" w:hanging="480"/>
      </w:pPr>
      <w:rPr>
        <w:rFonts w:eastAsia="Calibri" w:cs="B Zar"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eastAsia="Calibri" w:cs="B Zar" w:hint="default"/>
      </w:rPr>
    </w:lvl>
    <w:lvl w:ilvl="2">
      <w:start w:val="1"/>
      <w:numFmt w:val="decimal"/>
      <w:lvlText w:val="%1-%2-%3."/>
      <w:lvlJc w:val="left"/>
      <w:pPr>
        <w:ind w:left="1556" w:hanging="1080"/>
      </w:pPr>
      <w:rPr>
        <w:rFonts w:eastAsia="Calibri" w:cs="B Zar"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eastAsia="Calibri" w:cs="B Zar" w:hint="default"/>
      </w:rPr>
    </w:lvl>
    <w:lvl w:ilvl="4">
      <w:start w:val="1"/>
      <w:numFmt w:val="decimal"/>
      <w:lvlText w:val="%1-%2-%3.%4.%5."/>
      <w:lvlJc w:val="left"/>
      <w:pPr>
        <w:ind w:left="2392" w:hanging="1440"/>
      </w:pPr>
      <w:rPr>
        <w:rFonts w:eastAsia="Calibri" w:cs="B Zar"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eastAsia="Calibri" w:cs="B Zar" w:hint="default"/>
      </w:rPr>
    </w:lvl>
    <w:lvl w:ilvl="6">
      <w:start w:val="1"/>
      <w:numFmt w:val="decimal"/>
      <w:lvlText w:val="%1-%2-%3.%4.%5.%6.%7."/>
      <w:lvlJc w:val="left"/>
      <w:pPr>
        <w:ind w:left="3228" w:hanging="1800"/>
      </w:pPr>
      <w:rPr>
        <w:rFonts w:eastAsia="Calibri" w:cs="B Zar"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eastAsia="Calibri" w:cs="B Zar" w:hint="default"/>
      </w:rPr>
    </w:lvl>
    <w:lvl w:ilvl="8">
      <w:start w:val="1"/>
      <w:numFmt w:val="decimal"/>
      <w:lvlText w:val="%1-%2-%3.%4.%5.%6.%7.%8.%9."/>
      <w:lvlJc w:val="left"/>
      <w:pPr>
        <w:ind w:left="4064" w:hanging="2160"/>
      </w:pPr>
      <w:rPr>
        <w:rFonts w:eastAsia="Calibri" w:cs="B Zar" w:hint="default"/>
      </w:rPr>
    </w:lvl>
  </w:abstractNum>
  <w:abstractNum w:abstractNumId="1" w15:restartNumberingAfterBreak="0">
    <w:nsid w:val="0E627A28"/>
    <w:multiLevelType w:val="multilevel"/>
    <w:tmpl w:val="4372DE3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2" w15:restartNumberingAfterBreak="0">
    <w:nsid w:val="134329C9"/>
    <w:multiLevelType w:val="multilevel"/>
    <w:tmpl w:val="60C4A2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F26CF"/>
    <w:multiLevelType w:val="multilevel"/>
    <w:tmpl w:val="631E122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D56D0A"/>
    <w:multiLevelType w:val="hybridMultilevel"/>
    <w:tmpl w:val="B3AC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E5406"/>
    <w:multiLevelType w:val="hybridMultilevel"/>
    <w:tmpl w:val="9C888A24"/>
    <w:lvl w:ilvl="0" w:tplc="B61A8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2E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0C4F8D"/>
    <w:multiLevelType w:val="multilevel"/>
    <w:tmpl w:val="4372DE3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8" w15:restartNumberingAfterBreak="0">
    <w:nsid w:val="68F30B1B"/>
    <w:multiLevelType w:val="hybridMultilevel"/>
    <w:tmpl w:val="8C8C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34C32"/>
    <w:multiLevelType w:val="hybridMultilevel"/>
    <w:tmpl w:val="9E84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54006"/>
    <w:multiLevelType w:val="hybridMultilevel"/>
    <w:tmpl w:val="5314B0D6"/>
    <w:lvl w:ilvl="0" w:tplc="B45A7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284029">
    <w:abstractNumId w:val="10"/>
  </w:num>
  <w:num w:numId="2" w16cid:durableId="1225408932">
    <w:abstractNumId w:val="5"/>
  </w:num>
  <w:num w:numId="3" w16cid:durableId="1765296245">
    <w:abstractNumId w:val="1"/>
  </w:num>
  <w:num w:numId="4" w16cid:durableId="1005668223">
    <w:abstractNumId w:val="0"/>
  </w:num>
  <w:num w:numId="5" w16cid:durableId="27337743">
    <w:abstractNumId w:val="3"/>
  </w:num>
  <w:num w:numId="6" w16cid:durableId="1100099719">
    <w:abstractNumId w:val="7"/>
  </w:num>
  <w:num w:numId="7" w16cid:durableId="1271468074">
    <w:abstractNumId w:val="2"/>
  </w:num>
  <w:num w:numId="8" w16cid:durableId="541600132">
    <w:abstractNumId w:val="6"/>
  </w:num>
  <w:num w:numId="9" w16cid:durableId="347296442">
    <w:abstractNumId w:val="4"/>
  </w:num>
  <w:num w:numId="10" w16cid:durableId="2056539532">
    <w:abstractNumId w:val="9"/>
  </w:num>
  <w:num w:numId="11" w16cid:durableId="1038549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C8"/>
    <w:rsid w:val="000445DE"/>
    <w:rsid w:val="000A0AB3"/>
    <w:rsid w:val="00127BBB"/>
    <w:rsid w:val="001434E2"/>
    <w:rsid w:val="001B4EBD"/>
    <w:rsid w:val="002929F4"/>
    <w:rsid w:val="002A45AB"/>
    <w:rsid w:val="002B5F06"/>
    <w:rsid w:val="00306469"/>
    <w:rsid w:val="00394EC2"/>
    <w:rsid w:val="0044118F"/>
    <w:rsid w:val="004723D3"/>
    <w:rsid w:val="0049139D"/>
    <w:rsid w:val="004D3502"/>
    <w:rsid w:val="0055121A"/>
    <w:rsid w:val="0057095E"/>
    <w:rsid w:val="00593352"/>
    <w:rsid w:val="005D48F7"/>
    <w:rsid w:val="006D2D86"/>
    <w:rsid w:val="006F467B"/>
    <w:rsid w:val="00893A37"/>
    <w:rsid w:val="008D0758"/>
    <w:rsid w:val="00917E89"/>
    <w:rsid w:val="00945ED0"/>
    <w:rsid w:val="009474AF"/>
    <w:rsid w:val="009B7237"/>
    <w:rsid w:val="009D2380"/>
    <w:rsid w:val="00A96612"/>
    <w:rsid w:val="00BD43CC"/>
    <w:rsid w:val="00DE3E94"/>
    <w:rsid w:val="00F04132"/>
    <w:rsid w:val="00F457B8"/>
    <w:rsid w:val="00F6658A"/>
    <w:rsid w:val="00F7471E"/>
    <w:rsid w:val="00F8387C"/>
    <w:rsid w:val="00F972C8"/>
    <w:rsid w:val="00FD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2B26996"/>
  <w15:chartTrackingRefBased/>
  <w15:docId w15:val="{368C7D25-302D-4FC8-8390-CC0DD336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06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8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87C"/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83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87C"/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39"/>
    <w:rsid w:val="00F4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BE10-081A-4B7C-8DA0-0D03A2CA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لا آبداری</dc:creator>
  <cp:keywords/>
  <dc:description/>
  <cp:lastModifiedBy>محمود قائمی زاده</cp:lastModifiedBy>
  <cp:revision>5</cp:revision>
  <dcterms:created xsi:type="dcterms:W3CDTF">2025-09-29T06:06:00Z</dcterms:created>
  <dcterms:modified xsi:type="dcterms:W3CDTF">2026-06-21T06:36:00Z</dcterms:modified>
</cp:coreProperties>
</file>